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儿童漫画  彩图注音版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儿童漫画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30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丰子恺儿童漫画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